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F2E81BF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４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4162C61" w14:textId="145756B4" w:rsidR="00B76B2C" w:rsidRPr="003F094F" w:rsidRDefault="003F094F" w:rsidP="003F094F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提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案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997612">
        <w:rPr>
          <w:rFonts w:ascii="メイリオ" w:eastAsia="メイリオ" w:hAnsi="メイリオ" w:cs="メイリオ" w:hint="eastAsia"/>
          <w:b/>
          <w:sz w:val="36"/>
          <w:szCs w:val="24"/>
        </w:rPr>
        <w:t xml:space="preserve">競 技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参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加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辞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退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B76B2C" w:rsidRPr="003F094F"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届</w:t>
      </w:r>
    </w:p>
    <w:p w14:paraId="72B46DC1" w14:textId="77777777" w:rsidR="0052301B" w:rsidRPr="00352AD8" w:rsidRDefault="0052301B" w:rsidP="0052301B">
      <w:pPr>
        <w:spacing w:line="300" w:lineRule="exac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EE37788" w14:textId="49820CE5" w:rsidR="0052301B" w:rsidRPr="00352AD8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52301B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476D5DF8" w14:textId="77777777" w:rsidR="0052301B" w:rsidRPr="00352AD8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49BACA76" w14:textId="77777777" w:rsidR="0052301B" w:rsidRPr="00352AD8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1DF5E2C4" w14:textId="77777777" w:rsidR="0052301B" w:rsidRDefault="0052301B" w:rsidP="0052301B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094122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67149D93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1CEE03B8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72117239" w14:textId="77777777" w:rsidR="0052301B" w:rsidRPr="007570B0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2257E062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2047C3D4" w14:textId="502E2EDA" w:rsidR="0052301B" w:rsidRPr="00352AD8" w:rsidRDefault="0052301B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</w:t>
      </w:r>
      <w:r w:rsidR="009450E3">
        <w:rPr>
          <w:rFonts w:ascii="メイリオ" w:eastAsia="メイリオ" w:hAnsi="メイリオ" w:cs="メイリオ" w:hint="eastAsia"/>
          <w:sz w:val="24"/>
          <w:szCs w:val="24"/>
        </w:rPr>
        <w:t>印</w:t>
      </w:r>
    </w:p>
    <w:p w14:paraId="7475F71C" w14:textId="77777777" w:rsidR="003F094F" w:rsidRPr="00352AD8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74CB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DC49472" w14:textId="555E53AB" w:rsidR="00B76B2C" w:rsidRPr="00352AD8" w:rsidRDefault="00DD7804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７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 xml:space="preserve">年　　月　　</w:t>
      </w:r>
      <w:r w:rsidR="00780F77" w:rsidRPr="00352AD8">
        <w:rPr>
          <w:rFonts w:ascii="メイリオ" w:eastAsia="メイリオ" w:hAnsi="メイリオ" w:cs="メイリオ" w:hint="eastAsia"/>
          <w:sz w:val="24"/>
          <w:szCs w:val="24"/>
        </w:rPr>
        <w:t>日に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>参加申込</w:t>
      </w:r>
      <w:r w:rsidR="00362DEA">
        <w:rPr>
          <w:rFonts w:ascii="メイリオ" w:eastAsia="メイリオ" w:hAnsi="メイリオ" w:cs="メイリオ" w:hint="eastAsia"/>
          <w:sz w:val="24"/>
          <w:szCs w:val="24"/>
        </w:rPr>
        <w:t>み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>を行った「</w:t>
      </w:r>
      <w:r w:rsidR="00B45B24" w:rsidRPr="00B45B24">
        <w:rPr>
          <w:rFonts w:ascii="メイリオ" w:eastAsia="メイリオ" w:hAnsi="メイリオ" w:cs="メイリオ"/>
          <w:sz w:val="24"/>
          <w:szCs w:val="24"/>
        </w:rPr>
        <w:t>Fukuoka Global Launchpad Program</w:t>
      </w:r>
      <w:r w:rsidR="009C7C75" w:rsidRPr="00352AD8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>については</w:t>
      </w:r>
      <w:r w:rsidR="003A32A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>都合により参加を辞退します。</w:t>
      </w:r>
    </w:p>
    <w:p w14:paraId="397FA744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140AAF9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EC196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辞退の理由）</w:t>
      </w:r>
    </w:p>
    <w:p w14:paraId="74976380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B76B2C" w:rsidRPr="00352AD8" w:rsidSect="00491FEB">
      <w:footerReference w:type="default" r:id="rId8"/>
      <w:pgSz w:w="11906" w:h="16838" w:code="9"/>
      <w:pgMar w:top="1985" w:right="1134" w:bottom="170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7453" w14:textId="77777777" w:rsidR="001A153F" w:rsidRDefault="001A153F" w:rsidP="00AC4577">
      <w:r>
        <w:separator/>
      </w:r>
    </w:p>
  </w:endnote>
  <w:endnote w:type="continuationSeparator" w:id="0">
    <w:p w14:paraId="0E88DF9B" w14:textId="77777777" w:rsidR="001A153F" w:rsidRDefault="001A153F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E614" w14:textId="77777777" w:rsidR="001A153F" w:rsidRDefault="001A153F" w:rsidP="00AC4577">
      <w:r>
        <w:separator/>
      </w:r>
    </w:p>
  </w:footnote>
  <w:footnote w:type="continuationSeparator" w:id="0">
    <w:p w14:paraId="487435DB" w14:textId="77777777" w:rsidR="001A153F" w:rsidRDefault="001A153F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287200795">
    <w:abstractNumId w:val="1"/>
  </w:num>
  <w:num w:numId="2" w16cid:durableId="1364595140">
    <w:abstractNumId w:val="4"/>
  </w:num>
  <w:num w:numId="3" w16cid:durableId="60491695">
    <w:abstractNumId w:val="5"/>
  </w:num>
  <w:num w:numId="4" w16cid:durableId="1530606041">
    <w:abstractNumId w:val="7"/>
  </w:num>
  <w:num w:numId="5" w16cid:durableId="1367950147">
    <w:abstractNumId w:val="12"/>
  </w:num>
  <w:num w:numId="6" w16cid:durableId="1406100099">
    <w:abstractNumId w:val="0"/>
  </w:num>
  <w:num w:numId="7" w16cid:durableId="1845239888">
    <w:abstractNumId w:val="13"/>
  </w:num>
  <w:num w:numId="8" w16cid:durableId="223837840">
    <w:abstractNumId w:val="6"/>
  </w:num>
  <w:num w:numId="9" w16cid:durableId="1964145176">
    <w:abstractNumId w:val="3"/>
  </w:num>
  <w:num w:numId="10" w16cid:durableId="1516647543">
    <w:abstractNumId w:val="8"/>
  </w:num>
  <w:num w:numId="11" w16cid:durableId="1465654818">
    <w:abstractNumId w:val="2"/>
  </w:num>
  <w:num w:numId="12" w16cid:durableId="1190489024">
    <w:abstractNumId w:val="10"/>
  </w:num>
  <w:num w:numId="13" w16cid:durableId="1960602710">
    <w:abstractNumId w:val="11"/>
  </w:num>
  <w:num w:numId="14" w16cid:durableId="1903363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A153F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4242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2DEA"/>
    <w:rsid w:val="00363631"/>
    <w:rsid w:val="00367112"/>
    <w:rsid w:val="003834E9"/>
    <w:rsid w:val="003A32A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91FEB"/>
    <w:rsid w:val="004D6EF3"/>
    <w:rsid w:val="0051650A"/>
    <w:rsid w:val="0052301B"/>
    <w:rsid w:val="005230BC"/>
    <w:rsid w:val="00532873"/>
    <w:rsid w:val="00554698"/>
    <w:rsid w:val="00573113"/>
    <w:rsid w:val="00575625"/>
    <w:rsid w:val="00575FFD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D24B7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450E3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5B24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D2F17"/>
    <w:rsid w:val="00DD7804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74D-9B31-4343-9C69-0382F84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持丸　紗輝</cp:lastModifiedBy>
  <cp:revision>8</cp:revision>
  <cp:lastPrinted>2021-07-08T04:46:00Z</cp:lastPrinted>
  <dcterms:created xsi:type="dcterms:W3CDTF">2021-07-06T00:49:00Z</dcterms:created>
  <dcterms:modified xsi:type="dcterms:W3CDTF">2025-07-02T02:04:00Z</dcterms:modified>
</cp:coreProperties>
</file>